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00AA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5541E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9727586" r:id="rId9"/>
        </w:object>
      </w:r>
    </w:p>
    <w:p w14:paraId="2A346582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3726E77F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6A8BC09C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E6919D6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  del Presidente del Tribunale n. 24 dell’11.03.2021 entrato in vigore il 15.03.2021</w:t>
      </w:r>
      <w:r w:rsidR="001D4BBB">
        <w:rPr>
          <w:rFonts w:ascii="Times New Roman" w:hAnsi="Times New Roman" w:cs="Times New Roman"/>
          <w:sz w:val="28"/>
          <w:szCs w:val="28"/>
        </w:rPr>
        <w:t xml:space="preserve"> </w:t>
      </w:r>
      <w:r w:rsidR="007651FD">
        <w:rPr>
          <w:rFonts w:ascii="Times New Roman" w:hAnsi="Times New Roman" w:cs="Times New Roman"/>
          <w:sz w:val="28"/>
          <w:szCs w:val="28"/>
        </w:rPr>
        <w:t xml:space="preserve">e prorogato fino al 10 aprile 20221 </w:t>
      </w:r>
      <w:r w:rsidR="00B2316E">
        <w:rPr>
          <w:rFonts w:ascii="Times New Roman" w:hAnsi="Times New Roman" w:cs="Times New Roman"/>
          <w:sz w:val="28"/>
          <w:szCs w:val="28"/>
        </w:rPr>
        <w:t>e del decreto organizzativo emesso in data 12.03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2316E">
        <w:rPr>
          <w:rFonts w:ascii="Times New Roman" w:hAnsi="Times New Roman" w:cs="Times New Roman"/>
          <w:sz w:val="28"/>
          <w:szCs w:val="28"/>
        </w:rPr>
        <w:t xml:space="preserve"> disposto la riduzione dei processi in 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B2316E">
        <w:rPr>
          <w:rFonts w:ascii="Times New Roman" w:hAnsi="Times New Roman" w:cs="Times New Roman"/>
          <w:sz w:val="28"/>
          <w:szCs w:val="28"/>
        </w:rPr>
        <w:t xml:space="preserve">il rinvio di ufficio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 w:rsidR="005101E8">
        <w:rPr>
          <w:rFonts w:ascii="Times New Roman" w:hAnsi="Times New Roman" w:cs="Times New Roman"/>
          <w:sz w:val="28"/>
          <w:szCs w:val="28"/>
        </w:rPr>
        <w:t>, provvedimenti prorogati dal Pr</w:t>
      </w:r>
      <w:r w:rsidR="000B6D5E">
        <w:rPr>
          <w:rFonts w:ascii="Times New Roman" w:hAnsi="Times New Roman" w:cs="Times New Roman"/>
          <w:sz w:val="28"/>
          <w:szCs w:val="28"/>
        </w:rPr>
        <w:t>esiden</w:t>
      </w:r>
      <w:r w:rsidR="005101E8">
        <w:rPr>
          <w:rFonts w:ascii="Times New Roman" w:hAnsi="Times New Roman" w:cs="Times New Roman"/>
          <w:sz w:val="28"/>
          <w:szCs w:val="28"/>
        </w:rPr>
        <w:t>t</w:t>
      </w:r>
      <w:r w:rsidR="000B6D5E">
        <w:rPr>
          <w:rFonts w:ascii="Times New Roman" w:hAnsi="Times New Roman" w:cs="Times New Roman"/>
          <w:sz w:val="28"/>
          <w:szCs w:val="28"/>
        </w:rPr>
        <w:t>e</w:t>
      </w:r>
      <w:r w:rsidR="005101E8">
        <w:rPr>
          <w:rFonts w:ascii="Times New Roman" w:hAnsi="Times New Roman" w:cs="Times New Roman"/>
          <w:sz w:val="28"/>
          <w:szCs w:val="28"/>
        </w:rPr>
        <w:t xml:space="preserve"> del Tribunale in data 8.04.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0CF33" w14:textId="77777777" w:rsidR="00FD77D1" w:rsidRPr="00FE231A" w:rsidRDefault="00FE231A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DISPONE </w:t>
      </w:r>
    </w:p>
    <w:p w14:paraId="2CE9DB07" w14:textId="77777777" w:rsidR="00B31028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</w:t>
      </w:r>
      <w:r w:rsidR="002241BE">
        <w:rPr>
          <w:rFonts w:ascii="Times New Roman" w:hAnsi="Times New Roman" w:cs="Times New Roman"/>
          <w:sz w:val="28"/>
          <w:szCs w:val="28"/>
        </w:rPr>
        <w:t xml:space="preserve">fissati per l’udienza del </w:t>
      </w:r>
      <w:r w:rsidR="005101E8">
        <w:rPr>
          <w:rFonts w:ascii="Times New Roman" w:hAnsi="Times New Roman" w:cs="Times New Roman"/>
          <w:sz w:val="28"/>
          <w:szCs w:val="28"/>
        </w:rPr>
        <w:t>14</w:t>
      </w:r>
      <w:r w:rsidR="007753D1">
        <w:rPr>
          <w:rFonts w:ascii="Times New Roman" w:hAnsi="Times New Roman" w:cs="Times New Roman"/>
          <w:sz w:val="28"/>
          <w:szCs w:val="28"/>
        </w:rPr>
        <w:t>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ano rinviati alle date di seguito indicate:</w:t>
      </w:r>
    </w:p>
    <w:p w14:paraId="22846CFE" w14:textId="521D0B57" w:rsidR="00A65E18" w:rsidRPr="00FE071B" w:rsidRDefault="00F61FE8" w:rsidP="00FE071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ar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2                          </w:t>
      </w:r>
      <w:r w:rsidR="00B66053" w:rsidRPr="001C5FDB">
        <w:rPr>
          <w:rFonts w:ascii="Times New Roman" w:hAnsi="Times New Roman" w:cs="Times New Roman"/>
          <w:sz w:val="28"/>
          <w:szCs w:val="28"/>
        </w:rPr>
        <w:t>d</w:t>
      </w:r>
      <w:r w:rsidR="00E31C8D" w:rsidRPr="001C5FDB">
        <w:rPr>
          <w:rFonts w:ascii="Times New Roman" w:hAnsi="Times New Roman" w:cs="Times New Roman"/>
          <w:sz w:val="28"/>
          <w:szCs w:val="28"/>
        </w:rPr>
        <w:t xml:space="preserve">ata </w:t>
      </w:r>
      <w:r w:rsidR="000B6D5E">
        <w:rPr>
          <w:rFonts w:ascii="Times New Roman" w:hAnsi="Times New Roman" w:cs="Times New Roman"/>
          <w:sz w:val="28"/>
          <w:szCs w:val="28"/>
        </w:rPr>
        <w:t xml:space="preserve"> 7</w:t>
      </w:r>
      <w:r w:rsidR="00930044" w:rsidRPr="00FE071B">
        <w:rPr>
          <w:rFonts w:ascii="Times New Roman" w:hAnsi="Times New Roman" w:cs="Times New Roman"/>
          <w:sz w:val="28"/>
          <w:szCs w:val="28"/>
        </w:rPr>
        <w:t>.</w:t>
      </w:r>
      <w:r w:rsidR="000B6D5E">
        <w:rPr>
          <w:rFonts w:ascii="Times New Roman" w:hAnsi="Times New Roman" w:cs="Times New Roman"/>
          <w:sz w:val="28"/>
          <w:szCs w:val="28"/>
        </w:rPr>
        <w:t>07</w:t>
      </w:r>
      <w:r w:rsidR="00FE071B">
        <w:rPr>
          <w:rFonts w:ascii="Times New Roman" w:hAnsi="Times New Roman" w:cs="Times New Roman"/>
          <w:sz w:val="28"/>
          <w:szCs w:val="28"/>
        </w:rPr>
        <w:t>.2021</w:t>
      </w:r>
      <w:r w:rsidR="00AD5821" w:rsidRPr="00FE0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10C2" w14:textId="51600D2E" w:rsidR="004A34AF" w:rsidRDefault="00F61FE8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BA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                </w:t>
      </w:r>
      <w:r w:rsidR="00FF294C">
        <w:rPr>
          <w:rFonts w:ascii="Times New Roman" w:hAnsi="Times New Roman" w:cs="Times New Roman"/>
          <w:sz w:val="28"/>
          <w:szCs w:val="28"/>
        </w:rPr>
        <w:t>data</w:t>
      </w:r>
      <w:r w:rsidR="004A34AF">
        <w:rPr>
          <w:rFonts w:ascii="Times New Roman" w:hAnsi="Times New Roman" w:cs="Times New Roman"/>
          <w:sz w:val="28"/>
          <w:szCs w:val="28"/>
        </w:rPr>
        <w:t xml:space="preserve"> </w:t>
      </w:r>
      <w:r w:rsidR="000B6D5E">
        <w:rPr>
          <w:rFonts w:ascii="Times New Roman" w:hAnsi="Times New Roman" w:cs="Times New Roman"/>
          <w:sz w:val="28"/>
          <w:szCs w:val="28"/>
        </w:rPr>
        <w:t xml:space="preserve"> 8</w:t>
      </w:r>
      <w:r w:rsidR="004A34AF">
        <w:rPr>
          <w:rFonts w:ascii="Times New Roman" w:hAnsi="Times New Roman" w:cs="Times New Roman"/>
          <w:sz w:val="28"/>
          <w:szCs w:val="28"/>
        </w:rPr>
        <w:t>.09.2021</w:t>
      </w:r>
    </w:p>
    <w:p w14:paraId="79CDBD10" w14:textId="77777777" w:rsidR="00F61FE8" w:rsidRDefault="00F61FE8" w:rsidP="00FE2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AFFCD" w14:textId="77777777" w:rsidR="00A65E18" w:rsidRPr="00FE231A" w:rsidRDefault="00A65E18" w:rsidP="00FE231A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sz w:val="28"/>
          <w:szCs w:val="28"/>
        </w:rPr>
        <w:t xml:space="preserve">Dispone che 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a cura della Cancelleria </w:t>
      </w:r>
      <w:r w:rsidRPr="00FE231A">
        <w:rPr>
          <w:rFonts w:ascii="Times New Roman" w:hAnsi="Times New Roman" w:cs="Times New Roman"/>
          <w:sz w:val="28"/>
          <w:szCs w:val="28"/>
        </w:rPr>
        <w:t xml:space="preserve">si dia comunicazione 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delle date di rinvio al P.M. in sede, </w:t>
      </w:r>
      <w:r w:rsidRPr="00FE231A">
        <w:rPr>
          <w:rFonts w:ascii="Times New Roman" w:hAnsi="Times New Roman" w:cs="Times New Roman"/>
          <w:sz w:val="28"/>
          <w:szCs w:val="28"/>
        </w:rPr>
        <w:t xml:space="preserve">agli imputati </w:t>
      </w:r>
      <w:r w:rsidR="00621641" w:rsidRPr="00FE231A">
        <w:rPr>
          <w:rFonts w:ascii="Times New Roman" w:hAnsi="Times New Roman" w:cs="Times New Roman"/>
          <w:sz w:val="28"/>
          <w:szCs w:val="28"/>
        </w:rPr>
        <w:t>già dichiarati assenti con dif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ensore di fiducia mediante pec </w:t>
      </w:r>
      <w:r w:rsidR="00621641" w:rsidRPr="00FE231A">
        <w:rPr>
          <w:rFonts w:ascii="Times New Roman" w:hAnsi="Times New Roman" w:cs="Times New Roman"/>
          <w:sz w:val="28"/>
          <w:szCs w:val="28"/>
        </w:rPr>
        <w:t>ed anche agli stessi difensori di fiducia mediante pec;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621641" w:rsidRPr="00FE231A">
        <w:rPr>
          <w:rFonts w:ascii="Times New Roman" w:hAnsi="Times New Roman" w:cs="Times New Roman"/>
          <w:sz w:val="28"/>
          <w:szCs w:val="28"/>
        </w:rPr>
        <w:t>agli imputati con di</w:t>
      </w:r>
      <w:r w:rsidR="00396E9D" w:rsidRPr="00FE231A">
        <w:rPr>
          <w:rFonts w:ascii="Times New Roman" w:hAnsi="Times New Roman" w:cs="Times New Roman"/>
          <w:sz w:val="28"/>
          <w:szCs w:val="28"/>
        </w:rPr>
        <w:t>fensore di ufficio da decreto;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396E9D" w:rsidRPr="00FE231A">
        <w:rPr>
          <w:rFonts w:ascii="Times New Roman" w:hAnsi="Times New Roman" w:cs="Times New Roman"/>
          <w:sz w:val="28"/>
          <w:szCs w:val="28"/>
        </w:rPr>
        <w:t>agli imputati ed alle</w:t>
      </w:r>
      <w:r w:rsidRPr="00FE231A">
        <w:rPr>
          <w:rFonts w:ascii="Times New Roman" w:hAnsi="Times New Roman" w:cs="Times New Roman"/>
          <w:sz w:val="28"/>
          <w:szCs w:val="28"/>
        </w:rPr>
        <w:t xml:space="preserve"> persone offese </w:t>
      </w:r>
      <w:r w:rsidR="00491AA7" w:rsidRPr="00FE231A">
        <w:rPr>
          <w:rFonts w:ascii="Times New Roman" w:hAnsi="Times New Roman" w:cs="Times New Roman"/>
          <w:sz w:val="28"/>
          <w:szCs w:val="28"/>
        </w:rPr>
        <w:t>mediante la polizia municipale</w:t>
      </w:r>
      <w:r w:rsidR="00396E9D" w:rsidRPr="00FE231A">
        <w:rPr>
          <w:rFonts w:ascii="Times New Roman" w:hAnsi="Times New Roman" w:cs="Times New Roman"/>
          <w:sz w:val="28"/>
          <w:szCs w:val="28"/>
        </w:rPr>
        <w:t xml:space="preserve"> se è prima udienza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 o se non è stata dichiarata ancora l’assenza </w:t>
      </w:r>
      <w:r w:rsidR="00FE231A">
        <w:rPr>
          <w:rFonts w:ascii="Times New Roman" w:hAnsi="Times New Roman" w:cs="Times New Roman"/>
          <w:sz w:val="28"/>
          <w:szCs w:val="28"/>
        </w:rPr>
        <w:t xml:space="preserve">nonché </w:t>
      </w:r>
      <w:r w:rsidR="00396E9D" w:rsidRPr="00FE231A">
        <w:rPr>
          <w:rFonts w:ascii="Times New Roman" w:hAnsi="Times New Roman" w:cs="Times New Roman"/>
          <w:sz w:val="28"/>
          <w:szCs w:val="28"/>
        </w:rPr>
        <w:t>ai difensori mediante pec.</w:t>
      </w:r>
    </w:p>
    <w:p w14:paraId="40945861" w14:textId="77777777" w:rsidR="00BF1FF7" w:rsidRPr="007753D1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3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160F5336" w14:textId="77777777" w:rsidR="00F61FE8" w:rsidRPr="007651FD" w:rsidRDefault="00BF1FF7" w:rsidP="00765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i seguenti procedimenti pen</w:t>
      </w:r>
      <w:r w:rsidR="007753D1">
        <w:rPr>
          <w:rFonts w:ascii="Times New Roman" w:hAnsi="Times New Roman" w:cs="Times New Roman"/>
          <w:sz w:val="28"/>
          <w:szCs w:val="28"/>
        </w:rPr>
        <w:t>ali fissati per l’udienza del 7.04</w:t>
      </w:r>
      <w:r>
        <w:rPr>
          <w:rFonts w:ascii="Times New Roman" w:hAnsi="Times New Roman" w:cs="Times New Roman"/>
          <w:sz w:val="28"/>
          <w:szCs w:val="28"/>
        </w:rPr>
        <w:t>.2021 siano</w:t>
      </w:r>
      <w:r w:rsidR="0044543D">
        <w:rPr>
          <w:rFonts w:ascii="Times New Roman" w:hAnsi="Times New Roman" w:cs="Times New Roman"/>
          <w:sz w:val="28"/>
          <w:szCs w:val="28"/>
        </w:rPr>
        <w:t xml:space="preserve"> trattati secondo l’ordine di chiamata seguente:</w:t>
      </w:r>
    </w:p>
    <w:p w14:paraId="64F80D84" w14:textId="0353A5FE" w:rsidR="00F61FE8" w:rsidRDefault="007651F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61FE8">
        <w:rPr>
          <w:rFonts w:ascii="Times New Roman" w:hAnsi="Times New Roman" w:cs="Times New Roman"/>
          <w:sz w:val="28"/>
          <w:szCs w:val="28"/>
        </w:rPr>
        <w:t xml:space="preserve"> VARO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 w:rsidR="00F61FE8">
        <w:rPr>
          <w:rFonts w:ascii="Times New Roman" w:hAnsi="Times New Roman" w:cs="Times New Roman"/>
          <w:sz w:val="28"/>
          <w:szCs w:val="28"/>
        </w:rPr>
        <w:t xml:space="preserve"> Arg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 w:rsidR="00F61FE8">
        <w:rPr>
          <w:rFonts w:ascii="Times New Roman" w:hAnsi="Times New Roman" w:cs="Times New Roman"/>
          <w:sz w:val="28"/>
          <w:szCs w:val="28"/>
        </w:rPr>
        <w:t xml:space="preserve"> inc esecuzione            ore 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B650F" w14:textId="350DD97D" w:rsidR="0044543D" w:rsidRDefault="00F61FE8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01E8">
        <w:rPr>
          <w:rFonts w:ascii="Times New Roman" w:hAnsi="Times New Roman" w:cs="Times New Roman"/>
          <w:sz w:val="28"/>
          <w:szCs w:val="28"/>
        </w:rPr>
        <w:t>FIOR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 w:rsidR="005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e + 10      </w:t>
      </w:r>
      <w:r w:rsidR="00217B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D9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9,45</w:t>
      </w:r>
    </w:p>
    <w:p w14:paraId="6AD0BDB3" w14:textId="45C14202" w:rsidR="0044543D" w:rsidRDefault="007651F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543D">
        <w:rPr>
          <w:rFonts w:ascii="Times New Roman" w:hAnsi="Times New Roman" w:cs="Times New Roman"/>
          <w:sz w:val="28"/>
          <w:szCs w:val="28"/>
        </w:rPr>
        <w:t xml:space="preserve"> </w:t>
      </w:r>
      <w:r w:rsidR="00F61FE8">
        <w:rPr>
          <w:rFonts w:ascii="Times New Roman" w:hAnsi="Times New Roman" w:cs="Times New Roman"/>
          <w:sz w:val="28"/>
          <w:szCs w:val="28"/>
        </w:rPr>
        <w:t>AMAT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 w:rsidR="00F61FE8">
        <w:rPr>
          <w:rFonts w:ascii="Times New Roman" w:hAnsi="Times New Roman" w:cs="Times New Roman"/>
          <w:sz w:val="28"/>
          <w:szCs w:val="28"/>
        </w:rPr>
        <w:t xml:space="preserve"> Ale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 w:rsidR="00F61FE8">
        <w:rPr>
          <w:rFonts w:ascii="Times New Roman" w:hAnsi="Times New Roman" w:cs="Times New Roman"/>
          <w:sz w:val="28"/>
          <w:szCs w:val="28"/>
        </w:rPr>
        <w:t xml:space="preserve">                                   ore 10.30</w:t>
      </w:r>
    </w:p>
    <w:p w14:paraId="650A6048" w14:textId="77777777" w:rsidR="00F61FE8" w:rsidRPr="00F61FE8" w:rsidRDefault="00F61FE8" w:rsidP="00765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1FE8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5A1C857E" w14:textId="3BE697F1" w:rsidR="00F61FE8" w:rsidRDefault="00F61FE8" w:rsidP="00F61FE8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BI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af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                                   ore 9,00</w:t>
      </w:r>
    </w:p>
    <w:p w14:paraId="133A1CBA" w14:textId="1FBEA5C6" w:rsidR="00F61FE8" w:rsidRPr="00F61FE8" w:rsidRDefault="00F61FE8" w:rsidP="00F61FE8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UD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ad</w:t>
      </w:r>
      <w:r w:rsidR="008D0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ore 9,15</w:t>
      </w:r>
    </w:p>
    <w:p w14:paraId="376CB8E7" w14:textId="77777777" w:rsidR="007651FD" w:rsidRDefault="00777364" w:rsidP="007651FD">
      <w:pPr>
        <w:jc w:val="both"/>
        <w:rPr>
          <w:rFonts w:ascii="Times New Roman" w:hAnsi="Times New Roman" w:cs="Times New Roman"/>
          <w:sz w:val="28"/>
          <w:szCs w:val="28"/>
        </w:rPr>
      </w:pPr>
      <w:r w:rsidRPr="009F02DC">
        <w:rPr>
          <w:rFonts w:ascii="Times New Roman" w:hAnsi="Times New Roman" w:cs="Times New Roman"/>
          <w:sz w:val="28"/>
          <w:szCs w:val="28"/>
        </w:rPr>
        <w:t>Manda alla Cancell</w:t>
      </w:r>
      <w:r w:rsidR="007651FD">
        <w:rPr>
          <w:rFonts w:ascii="Times New Roman" w:hAnsi="Times New Roman" w:cs="Times New Roman"/>
          <w:sz w:val="28"/>
          <w:szCs w:val="28"/>
        </w:rPr>
        <w:t>eria per gli adempimenti di competenza.</w:t>
      </w:r>
    </w:p>
    <w:p w14:paraId="60FE4BA2" w14:textId="77777777" w:rsidR="009F02DC" w:rsidRPr="007651FD" w:rsidRDefault="00666B18" w:rsidP="007651FD">
      <w:pPr>
        <w:jc w:val="both"/>
        <w:rPr>
          <w:rFonts w:ascii="Times New Roman" w:hAnsi="Times New Roman" w:cs="Times New Roman"/>
          <w:sz w:val="28"/>
          <w:szCs w:val="28"/>
        </w:rPr>
      </w:pPr>
      <w:r w:rsidRPr="0076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364" w:rsidRPr="007651FD">
        <w:rPr>
          <w:rFonts w:ascii="Times New Roman" w:hAnsi="Times New Roman" w:cs="Times New Roman"/>
          <w:b/>
          <w:sz w:val="28"/>
          <w:szCs w:val="28"/>
        </w:rPr>
        <w:t xml:space="preserve">Nocera Inferiore </w:t>
      </w:r>
      <w:r w:rsidR="00F61FE8">
        <w:rPr>
          <w:rFonts w:ascii="Times New Roman" w:hAnsi="Times New Roman" w:cs="Times New Roman"/>
          <w:b/>
          <w:sz w:val="28"/>
          <w:szCs w:val="28"/>
        </w:rPr>
        <w:t>10.04.2021</w:t>
      </w:r>
      <w:r w:rsidRPr="007651F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F02DC" w:rsidRPr="007651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A87E44" w14:textId="77777777" w:rsidR="009F02DC" w:rsidRPr="009F02DC" w:rsidRDefault="009F02DC" w:rsidP="009F02DC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9F02DC">
        <w:rPr>
          <w:rFonts w:ascii="Times New Roman" w:hAnsi="Times New Roman" w:cs="Times New Roman"/>
          <w:b/>
          <w:sz w:val="28"/>
          <w:szCs w:val="28"/>
        </w:rPr>
        <w:t>Il Presidente di Sezione Penale</w:t>
      </w:r>
    </w:p>
    <w:p w14:paraId="5900A635" w14:textId="77777777" w:rsidR="00666B18" w:rsidRPr="00777364" w:rsidRDefault="00666B18" w:rsidP="00777364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0D62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</w:r>
      <w:r w:rsidR="009F02DC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0D6203">
        <w:rPr>
          <w:rFonts w:ascii="Times New Roman" w:hAnsi="Times New Roman" w:cs="Times New Roman"/>
          <w:b/>
          <w:sz w:val="28"/>
          <w:szCs w:val="28"/>
        </w:rPr>
        <w:t xml:space="preserve">Dott.ssa Cinzia Apicella </w:t>
      </w:r>
    </w:p>
    <w:p w14:paraId="08F51F3E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3EBC34C9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lastRenderedPageBreak/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155C" w14:textId="77777777" w:rsidR="002B1330" w:rsidRDefault="002B1330" w:rsidP="00BA100D">
      <w:pPr>
        <w:spacing w:line="240" w:lineRule="auto"/>
      </w:pPr>
      <w:r>
        <w:separator/>
      </w:r>
    </w:p>
  </w:endnote>
  <w:endnote w:type="continuationSeparator" w:id="0">
    <w:p w14:paraId="4A4A3C0A" w14:textId="77777777" w:rsidR="002B1330" w:rsidRDefault="002B133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27C1F34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6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5F48B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17EF" w14:textId="77777777" w:rsidR="002B1330" w:rsidRDefault="002B1330" w:rsidP="00BA100D">
      <w:pPr>
        <w:spacing w:line="240" w:lineRule="auto"/>
      </w:pPr>
      <w:r>
        <w:separator/>
      </w:r>
    </w:p>
  </w:footnote>
  <w:footnote w:type="continuationSeparator" w:id="0">
    <w:p w14:paraId="3688153F" w14:textId="77777777" w:rsidR="002B1330" w:rsidRDefault="002B133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20E1"/>
    <w:multiLevelType w:val="hybridMultilevel"/>
    <w:tmpl w:val="BA0E2FD6"/>
    <w:lvl w:ilvl="0" w:tplc="7D9AE8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36F8"/>
    <w:rsid w:val="000B48B8"/>
    <w:rsid w:val="000B6D5E"/>
    <w:rsid w:val="000D273D"/>
    <w:rsid w:val="000D6203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C4294"/>
    <w:rsid w:val="001C5FDB"/>
    <w:rsid w:val="001D4BBB"/>
    <w:rsid w:val="001E34BB"/>
    <w:rsid w:val="001F0D96"/>
    <w:rsid w:val="00212F12"/>
    <w:rsid w:val="00217BD9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793D"/>
    <w:rsid w:val="002A6192"/>
    <w:rsid w:val="002A65C4"/>
    <w:rsid w:val="002B1330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56FA4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1E8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66B18"/>
    <w:rsid w:val="006734ED"/>
    <w:rsid w:val="00677144"/>
    <w:rsid w:val="00682535"/>
    <w:rsid w:val="00687559"/>
    <w:rsid w:val="006A1DC3"/>
    <w:rsid w:val="006A312B"/>
    <w:rsid w:val="006B1704"/>
    <w:rsid w:val="006B3B8C"/>
    <w:rsid w:val="006B6723"/>
    <w:rsid w:val="006C6D21"/>
    <w:rsid w:val="00716562"/>
    <w:rsid w:val="00717088"/>
    <w:rsid w:val="007218E5"/>
    <w:rsid w:val="00737A6D"/>
    <w:rsid w:val="00742BB0"/>
    <w:rsid w:val="00757FF8"/>
    <w:rsid w:val="00761FA3"/>
    <w:rsid w:val="007630E8"/>
    <w:rsid w:val="007651FD"/>
    <w:rsid w:val="00772061"/>
    <w:rsid w:val="007753D1"/>
    <w:rsid w:val="00777364"/>
    <w:rsid w:val="007835C7"/>
    <w:rsid w:val="007859A3"/>
    <w:rsid w:val="00791499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A0469"/>
    <w:rsid w:val="008A62D3"/>
    <w:rsid w:val="008B214F"/>
    <w:rsid w:val="008B762E"/>
    <w:rsid w:val="008C27DC"/>
    <w:rsid w:val="008D07D1"/>
    <w:rsid w:val="008D54A6"/>
    <w:rsid w:val="008E32B2"/>
    <w:rsid w:val="008F7D6F"/>
    <w:rsid w:val="00901FDD"/>
    <w:rsid w:val="00902888"/>
    <w:rsid w:val="00916A42"/>
    <w:rsid w:val="00930044"/>
    <w:rsid w:val="009A31A4"/>
    <w:rsid w:val="009A68FD"/>
    <w:rsid w:val="009B3AE9"/>
    <w:rsid w:val="009C088B"/>
    <w:rsid w:val="009E1456"/>
    <w:rsid w:val="009F02DC"/>
    <w:rsid w:val="009F35D8"/>
    <w:rsid w:val="009F5D77"/>
    <w:rsid w:val="00A02D8E"/>
    <w:rsid w:val="00A0564E"/>
    <w:rsid w:val="00A127D5"/>
    <w:rsid w:val="00A1646A"/>
    <w:rsid w:val="00A17700"/>
    <w:rsid w:val="00A344EC"/>
    <w:rsid w:val="00A40A5F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C5046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06CB"/>
    <w:rsid w:val="00B9580E"/>
    <w:rsid w:val="00BA100D"/>
    <w:rsid w:val="00BC01B1"/>
    <w:rsid w:val="00BC0990"/>
    <w:rsid w:val="00BD5E1D"/>
    <w:rsid w:val="00BE024D"/>
    <w:rsid w:val="00BE16F7"/>
    <w:rsid w:val="00BF1FF7"/>
    <w:rsid w:val="00BF7828"/>
    <w:rsid w:val="00C27927"/>
    <w:rsid w:val="00C5163F"/>
    <w:rsid w:val="00C572EA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4ACB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1FE8"/>
    <w:rsid w:val="00F63C47"/>
    <w:rsid w:val="00F77B92"/>
    <w:rsid w:val="00F825B8"/>
    <w:rsid w:val="00F83957"/>
    <w:rsid w:val="00F947B1"/>
    <w:rsid w:val="00FC2C00"/>
    <w:rsid w:val="00FC5C47"/>
    <w:rsid w:val="00FD2B89"/>
    <w:rsid w:val="00FD77D1"/>
    <w:rsid w:val="00FE071B"/>
    <w:rsid w:val="00FE231A"/>
    <w:rsid w:val="00FF294C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37DF"/>
  <w15:docId w15:val="{81D59263-367A-41C6-81EE-4A5CA2B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D7CE-AAE5-40A2-98AD-1551152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1-03-31T09:24:00Z</cp:lastPrinted>
  <dcterms:created xsi:type="dcterms:W3CDTF">2021-04-12T07:41:00Z</dcterms:created>
  <dcterms:modified xsi:type="dcterms:W3CDTF">2021-04-12T08:13:00Z</dcterms:modified>
</cp:coreProperties>
</file>